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142CE5" w:rsidP="009719B9" w:rsidRDefault="00142CE5" w14:paraId="789E9031" w14:textId="0060D593">
      <w:pPr>
        <w:jc w:val="center"/>
        <w:rPr>
          <w:rFonts w:ascii="Lucida Sans" w:hAnsi="Lucida Sans"/>
          <w:b/>
          <w:sz w:val="28"/>
          <w:szCs w:val="28"/>
        </w:rPr>
      </w:pPr>
      <w:r w:rsidRPr="00142CE5">
        <w:rPr>
          <w:rFonts w:ascii="Lucida Sans" w:hAnsi="Lucida San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4349CECE" wp14:editId="48851190">
            <wp:simplePos x="0" y="0"/>
            <wp:positionH relativeFrom="column">
              <wp:posOffset>4564380</wp:posOffset>
            </wp:positionH>
            <wp:positionV relativeFrom="paragraph">
              <wp:posOffset>-33020</wp:posOffset>
            </wp:positionV>
            <wp:extent cx="1193417" cy="122872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17" cy="122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E5" w:rsidP="009719B9" w:rsidRDefault="00142CE5" w14:paraId="1BF15E4E" w14:textId="77777777">
      <w:pPr>
        <w:jc w:val="center"/>
        <w:rPr>
          <w:rFonts w:ascii="Lucida Sans" w:hAnsi="Lucida Sans"/>
          <w:b/>
          <w:sz w:val="28"/>
          <w:szCs w:val="28"/>
        </w:rPr>
      </w:pPr>
    </w:p>
    <w:p w:rsidR="00142CE5" w:rsidP="009719B9" w:rsidRDefault="00142CE5" w14:paraId="62A9002A" w14:textId="77777777">
      <w:pPr>
        <w:jc w:val="center"/>
        <w:rPr>
          <w:rFonts w:ascii="Lucida Sans" w:hAnsi="Lucida Sans"/>
          <w:b/>
          <w:sz w:val="28"/>
          <w:szCs w:val="28"/>
        </w:rPr>
      </w:pPr>
    </w:p>
    <w:p w:rsidR="008F0B87" w:rsidP="0F30C22E" w:rsidRDefault="00B12EF0" w14:paraId="5DB06CD5" w14:textId="39A47507">
      <w:pPr>
        <w:rPr>
          <w:rFonts w:ascii="Lucida Sans" w:hAnsi="Lucida Sans"/>
          <w:b w:val="1"/>
          <w:bCs w:val="1"/>
          <w:sz w:val="28"/>
          <w:szCs w:val="28"/>
        </w:rPr>
      </w:pPr>
      <w:r w:rsidRPr="0F30C22E" w:rsidR="0F30C22E">
        <w:rPr>
          <w:rFonts w:ascii="Lucida Sans" w:hAnsi="Lucida Sans"/>
          <w:b w:val="1"/>
          <w:bCs w:val="1"/>
          <w:sz w:val="28"/>
          <w:szCs w:val="28"/>
        </w:rPr>
        <w:t>DATA VERVOLGAVONDEN SEIZOEN 2026-2027</w:t>
      </w:r>
    </w:p>
    <w:p w:rsidR="00C30F3D" w:rsidP="009719B9" w:rsidRDefault="00C30F3D" w14:paraId="4327F537" w14:textId="77777777">
      <w:pPr>
        <w:jc w:val="center"/>
        <w:rPr>
          <w:rFonts w:ascii="Lucida Sans" w:hAnsi="Lucida Sans"/>
          <w:b/>
          <w:sz w:val="28"/>
          <w:szCs w:val="28"/>
        </w:rPr>
      </w:pPr>
    </w:p>
    <w:p w:rsidR="009632BA" w:rsidP="009719B9" w:rsidRDefault="009632BA" w14:paraId="4E8FDEBD" w14:textId="77777777">
      <w:pPr>
        <w:jc w:val="center"/>
        <w:rPr>
          <w:rFonts w:ascii="Lucida Sans" w:hAnsi="Lucida Sans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709"/>
      </w:tblGrid>
      <w:tr w:rsidR="00343115" w:rsidTr="0F30C22E" w14:paraId="6914B679" w14:textId="77777777">
        <w:tc>
          <w:tcPr>
            <w:tcW w:w="9212" w:type="dxa"/>
            <w:gridSpan w:val="3"/>
            <w:tcMar/>
          </w:tcPr>
          <w:p w:rsidRPr="007334B3" w:rsidR="00343115" w:rsidP="009719B9" w:rsidRDefault="00343115" w14:paraId="046645A1" w14:textId="77777777">
            <w:pPr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7334B3">
              <w:rPr>
                <w:rFonts w:ascii="Lucida Sans" w:hAnsi="Lucida Sans" w:cstheme="minorHAnsi"/>
                <w:b/>
                <w:sz w:val="22"/>
              </w:rPr>
              <w:t>Wervershoof</w:t>
            </w:r>
          </w:p>
          <w:p w:rsidRPr="00957568" w:rsidR="00343115" w:rsidP="009719B9" w:rsidRDefault="00343115" w14:paraId="77EA0D7F" w14:textId="29399A4B">
            <w:pPr>
              <w:jc w:val="center"/>
              <w:rPr>
                <w:rFonts w:ascii="Lucida Sans" w:hAnsi="Lucida Sans" w:cstheme="minorHAnsi"/>
                <w:b/>
                <w:szCs w:val="20"/>
              </w:rPr>
            </w:pPr>
            <w:r w:rsidRPr="007334B3">
              <w:rPr>
                <w:rFonts w:ascii="Lucida Sans" w:hAnsi="Lucida Sans" w:cstheme="minorHAnsi"/>
                <w:b/>
                <w:sz w:val="22"/>
              </w:rPr>
              <w:t>De Schoof, 19.30 uur</w:t>
            </w:r>
          </w:p>
        </w:tc>
      </w:tr>
      <w:tr w:rsidR="00343115" w:rsidTr="0F30C22E" w14:paraId="11E7FC06" w14:textId="77777777">
        <w:trPr>
          <w:trHeight w:val="126"/>
        </w:trPr>
        <w:tc>
          <w:tcPr>
            <w:tcW w:w="9212" w:type="dxa"/>
            <w:gridSpan w:val="3"/>
            <w:tcMar/>
          </w:tcPr>
          <w:p w:rsidRPr="00957568" w:rsidR="00343115" w:rsidP="009719B9" w:rsidRDefault="00343115" w14:paraId="598301C6" w14:textId="77777777">
            <w:pPr>
              <w:jc w:val="center"/>
              <w:rPr>
                <w:rFonts w:ascii="Lucida Sans" w:hAnsi="Lucida Sans" w:cstheme="minorHAnsi"/>
                <w:b/>
                <w:szCs w:val="20"/>
              </w:rPr>
            </w:pPr>
          </w:p>
        </w:tc>
      </w:tr>
      <w:tr w:rsidR="00B15AE0" w:rsidTr="0F30C22E" w14:paraId="1CDABFD0" w14:textId="77777777">
        <w:tc>
          <w:tcPr>
            <w:tcW w:w="9212" w:type="dxa"/>
            <w:gridSpan w:val="3"/>
            <w:tcMar/>
          </w:tcPr>
          <w:p w:rsidRPr="007334B3" w:rsidR="00B15AE0" w:rsidP="0F30C22E" w:rsidRDefault="00B15AE0" w14:paraId="48526ADF" w14:textId="16DF53E0">
            <w:pPr>
              <w:jc w:val="center"/>
              <w:rPr>
                <w:rFonts w:ascii="Lucida Sans" w:hAnsi="Lucida Sans" w:cs="Calibri" w:cstheme="minorAscii"/>
                <w:b w:val="1"/>
                <w:bCs w:val="1"/>
                <w:sz w:val="22"/>
                <w:szCs w:val="22"/>
              </w:rPr>
            </w:pPr>
            <w:r w:rsidRPr="0F30C22E" w:rsidR="0F30C22E">
              <w:rPr>
                <w:rFonts w:ascii="Lucida Sans" w:hAnsi="Lucida Sans" w:cs="Calibri" w:cstheme="minorAscii"/>
                <w:b w:val="1"/>
                <w:bCs w:val="1"/>
                <w:sz w:val="22"/>
                <w:szCs w:val="22"/>
              </w:rPr>
              <w:t>September 2026</w:t>
            </w:r>
          </w:p>
        </w:tc>
      </w:tr>
      <w:tr w:rsidR="00B15AE0" w:rsidTr="0F30C22E" w14:paraId="477AFF90" w14:textId="77777777">
        <w:trPr>
          <w:trHeight w:val="278"/>
        </w:trPr>
        <w:tc>
          <w:tcPr>
            <w:tcW w:w="2235" w:type="dxa"/>
            <w:tcMar/>
          </w:tcPr>
          <w:p w:rsidRPr="007334B3" w:rsidR="00B15AE0" w:rsidP="00B15AE0" w:rsidRDefault="007D2603" w14:paraId="6C7803CF" w14:textId="4BC4E0FE">
            <w:pPr>
              <w:rPr>
                <w:rFonts w:ascii="Lucida Sans" w:hAnsi="Lucida Sans" w:cstheme="minorHAnsi"/>
                <w:bCs/>
                <w:sz w:val="22"/>
              </w:rPr>
            </w:pPr>
            <w:r>
              <w:rPr>
                <w:rFonts w:ascii="Lucida Sans" w:hAnsi="Lucida Sans" w:cstheme="minorHAnsi"/>
                <w:bCs/>
                <w:sz w:val="22"/>
              </w:rPr>
              <w:t>Maandag</w:t>
            </w:r>
          </w:p>
        </w:tc>
        <w:tc>
          <w:tcPr>
            <w:tcW w:w="2268" w:type="dxa"/>
            <w:tcMar/>
          </w:tcPr>
          <w:p w:rsidRPr="00957568" w:rsidR="00B15AE0" w:rsidP="0F30C22E" w:rsidRDefault="00665FE5" w14:paraId="53370B64" w14:textId="4B67329F">
            <w:pPr>
              <w:jc w:val="center"/>
              <w:rPr>
                <w:rFonts w:ascii="Lucida Sans" w:hAnsi="Lucida Sans" w:cs="Calibri" w:cstheme="minorAscii"/>
              </w:rPr>
            </w:pPr>
            <w:r w:rsidRPr="0F30C22E" w:rsidR="0F30C22E">
              <w:rPr>
                <w:rFonts w:ascii="Lucida Sans" w:hAnsi="Lucida Sans" w:cs="Calibri" w:cstheme="minorAscii"/>
              </w:rPr>
              <w:t>7</w:t>
            </w:r>
          </w:p>
        </w:tc>
        <w:tc>
          <w:tcPr>
            <w:tcW w:w="4709" w:type="dxa"/>
            <w:tcMar/>
          </w:tcPr>
          <w:p w:rsidRPr="00957568" w:rsidR="00B15AE0" w:rsidP="0F30C22E" w:rsidRDefault="009A3F86" w14:paraId="01BCEA73" w14:textId="094BE20D">
            <w:pPr>
              <w:rPr>
                <w:rFonts w:ascii="Lucida Sans" w:hAnsi="Lucida Sans" w:cs="Calibri" w:cstheme="minorAscii"/>
              </w:rPr>
            </w:pPr>
            <w:r w:rsidRPr="0F30C22E" w:rsidR="0F30C22E">
              <w:rPr>
                <w:rFonts w:ascii="Lucida Sans" w:hAnsi="Lucida Sans" w:cs="Calibri" w:cstheme="minorAscii"/>
              </w:rPr>
              <w:t>1, 2, 9, 12, 13</w:t>
            </w:r>
          </w:p>
        </w:tc>
      </w:tr>
      <w:tr w:rsidR="00892601" w:rsidTr="0F30C22E" w14:paraId="0C87ABA0" w14:textId="77777777">
        <w:trPr>
          <w:trHeight w:val="278"/>
        </w:trPr>
        <w:tc>
          <w:tcPr>
            <w:tcW w:w="2235" w:type="dxa"/>
            <w:tcMar/>
          </w:tcPr>
          <w:p w:rsidR="00892601" w:rsidP="00B15AE0" w:rsidRDefault="003D1308" w14:paraId="53EB5B75" w14:textId="258D011F">
            <w:pPr>
              <w:rPr>
                <w:rFonts w:ascii="Lucida Sans" w:hAnsi="Lucida Sans" w:cstheme="minorHAnsi"/>
                <w:bCs/>
                <w:sz w:val="22"/>
              </w:rPr>
            </w:pPr>
            <w:r>
              <w:rPr>
                <w:rFonts w:ascii="Lucida Sans" w:hAnsi="Lucida Sans" w:cstheme="minorHAnsi"/>
                <w:bCs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="00892601" w:rsidP="0F30C22E" w:rsidRDefault="00665FE5" w14:paraId="07208833" w14:textId="0E58846F">
            <w:pPr>
              <w:jc w:val="center"/>
              <w:rPr>
                <w:rFonts w:ascii="Lucida Sans" w:hAnsi="Lucida Sans" w:cs="Calibri" w:cstheme="minorAscii"/>
              </w:rPr>
            </w:pPr>
            <w:r w:rsidRPr="0F30C22E" w:rsidR="0F30C22E">
              <w:rPr>
                <w:rFonts w:ascii="Lucida Sans" w:hAnsi="Lucida Sans" w:cs="Calibri" w:cstheme="minorAscii"/>
              </w:rPr>
              <w:t>15</w:t>
            </w:r>
          </w:p>
        </w:tc>
        <w:tc>
          <w:tcPr>
            <w:tcW w:w="4709" w:type="dxa"/>
            <w:tcMar/>
          </w:tcPr>
          <w:p w:rsidR="00892601" w:rsidP="00B15AE0" w:rsidRDefault="00892601" w14:paraId="0615C733" w14:textId="0F7B43BE">
            <w:pPr>
              <w:rPr>
                <w:rFonts w:ascii="Lucida Sans" w:hAnsi="Lucida Sans" w:cstheme="minorHAnsi"/>
                <w:bCs/>
                <w:szCs w:val="20"/>
              </w:rPr>
            </w:pPr>
            <w:r>
              <w:rPr>
                <w:rFonts w:ascii="Lucida Sans" w:hAnsi="Lucida Sans" w:cstheme="minorHAnsi"/>
                <w:bCs/>
                <w:szCs w:val="20"/>
              </w:rPr>
              <w:t>Reanimatie 4+AED</w:t>
            </w:r>
          </w:p>
        </w:tc>
      </w:tr>
      <w:tr w:rsidR="00B15AE0" w:rsidTr="0F30C22E" w14:paraId="317421C9" w14:textId="77777777">
        <w:tc>
          <w:tcPr>
            <w:tcW w:w="9212" w:type="dxa"/>
            <w:gridSpan w:val="3"/>
            <w:tcMar/>
          </w:tcPr>
          <w:p w:rsidRPr="007334B3" w:rsidR="00B15AE0" w:rsidP="00B15AE0" w:rsidRDefault="00B15AE0" w14:paraId="383702D3" w14:textId="77777777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B15AE0" w:rsidTr="0F30C22E" w14:paraId="0481C12C" w14:textId="77777777">
        <w:tc>
          <w:tcPr>
            <w:tcW w:w="9212" w:type="dxa"/>
            <w:gridSpan w:val="3"/>
            <w:tcMar/>
          </w:tcPr>
          <w:p w:rsidRPr="007334B3" w:rsidR="00B15AE0" w:rsidP="0F30C22E" w:rsidRDefault="00B15AE0" w14:paraId="75F2F3D9" w14:textId="23C3E653">
            <w:pPr>
              <w:jc w:val="center"/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0F30C22E" w:rsidR="0F30C22E">
              <w:rPr>
                <w:rFonts w:ascii="Lucida Sans" w:hAnsi="Lucida Sans"/>
                <w:b w:val="1"/>
                <w:bCs w:val="1"/>
                <w:sz w:val="22"/>
                <w:szCs w:val="22"/>
              </w:rPr>
              <w:t>Oktober 2026</w:t>
            </w:r>
          </w:p>
        </w:tc>
      </w:tr>
      <w:tr w:rsidR="00B15AE0" w:rsidTr="0F30C22E" w14:paraId="10FFB51F" w14:textId="77777777">
        <w:trPr>
          <w:trHeight w:val="283"/>
        </w:trPr>
        <w:tc>
          <w:tcPr>
            <w:tcW w:w="2235" w:type="dxa"/>
            <w:tcMar/>
          </w:tcPr>
          <w:p w:rsidRPr="007334B3" w:rsidR="00B15AE0" w:rsidP="00B15AE0" w:rsidRDefault="00892601" w14:paraId="6F069FD9" w14:textId="7E129D6D">
            <w:pPr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  <w:tcMar/>
          </w:tcPr>
          <w:p w:rsidRPr="00957568" w:rsidR="00B15AE0" w:rsidP="0F30C22E" w:rsidRDefault="00665FE5" w14:paraId="6C2F4928" w14:textId="06AF50E4">
            <w:pPr>
              <w:jc w:val="center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5</w:t>
            </w:r>
          </w:p>
        </w:tc>
        <w:tc>
          <w:tcPr>
            <w:tcW w:w="4709" w:type="dxa"/>
            <w:tcMar/>
          </w:tcPr>
          <w:p w:rsidRPr="00212266" w:rsidR="00B15AE0" w:rsidP="00B15AE0" w:rsidRDefault="009A3F86" w14:paraId="6D167126" w14:textId="6755E737">
            <w:pPr>
              <w:rPr>
                <w:rFonts w:ascii="Lucida Sans" w:hAnsi="Lucida Sans"/>
                <w:b/>
                <w:szCs w:val="20"/>
              </w:rPr>
            </w:pPr>
            <w:r>
              <w:rPr>
                <w:rFonts w:ascii="Lucida Sans" w:hAnsi="Lucida Sans"/>
                <w:szCs w:val="20"/>
              </w:rPr>
              <w:t>3, 8, 17, 18</w:t>
            </w:r>
          </w:p>
        </w:tc>
      </w:tr>
      <w:tr w:rsidR="00B15AE0" w:rsidTr="0F30C22E" w14:paraId="109650D4" w14:textId="77777777">
        <w:trPr>
          <w:trHeight w:val="260"/>
        </w:trPr>
        <w:tc>
          <w:tcPr>
            <w:tcW w:w="2235" w:type="dxa"/>
            <w:tcMar/>
          </w:tcPr>
          <w:p w:rsidRPr="007334B3" w:rsidR="00B15AE0" w:rsidP="00B15AE0" w:rsidRDefault="0070754E" w14:paraId="3CD4128B" w14:textId="4C8A270D">
            <w:pPr>
              <w:rPr>
                <w:rFonts w:ascii="Lucida Sans" w:hAnsi="Lucida Sans"/>
                <w:bCs/>
                <w:sz w:val="22"/>
              </w:rPr>
            </w:pPr>
            <w:r>
              <w:rPr>
                <w:rFonts w:ascii="Lucida Sans" w:hAnsi="Lucida Sans"/>
                <w:bCs/>
                <w:sz w:val="22"/>
              </w:rPr>
              <w:t>Maandag</w:t>
            </w:r>
          </w:p>
        </w:tc>
        <w:tc>
          <w:tcPr>
            <w:tcW w:w="2268" w:type="dxa"/>
            <w:tcMar/>
          </w:tcPr>
          <w:p w:rsidRPr="00212266" w:rsidR="00B15AE0" w:rsidP="0F30C22E" w:rsidRDefault="00892601" w14:paraId="2ED845C0" w14:textId="1EEB91FC">
            <w:pPr>
              <w:jc w:val="center"/>
              <w:rPr>
                <w:rFonts w:ascii="Lucida Sans" w:hAnsi="Lucida Sans"/>
                <w:b w:val="1"/>
                <w:bCs w:val="1"/>
              </w:rPr>
            </w:pPr>
            <w:r w:rsidRPr="0F30C22E" w:rsidR="0F30C22E">
              <w:rPr>
                <w:rFonts w:ascii="Lucida Sans" w:hAnsi="Lucida Sans"/>
              </w:rPr>
              <w:t>19</w:t>
            </w:r>
          </w:p>
        </w:tc>
        <w:tc>
          <w:tcPr>
            <w:tcW w:w="4709" w:type="dxa"/>
            <w:tcMar/>
          </w:tcPr>
          <w:p w:rsidRPr="00212266" w:rsidR="00B15AE0" w:rsidP="00B15AE0" w:rsidRDefault="00892601" w14:paraId="39F895C4" w14:textId="005D46A5">
            <w:pPr>
              <w:rPr>
                <w:rFonts w:ascii="Lucida Sans" w:hAnsi="Lucida Sans"/>
                <w:b/>
                <w:szCs w:val="20"/>
              </w:rPr>
            </w:pPr>
            <w:r>
              <w:rPr>
                <w:rFonts w:ascii="Lucida Sans" w:hAnsi="Lucida Sans"/>
                <w:szCs w:val="20"/>
              </w:rPr>
              <w:t>Reanimatie 4</w:t>
            </w:r>
            <w:r w:rsidRPr="00957568">
              <w:rPr>
                <w:rFonts w:ascii="Lucida Sans" w:hAnsi="Lucida Sans"/>
                <w:szCs w:val="20"/>
              </w:rPr>
              <w:t>+AED</w:t>
            </w:r>
          </w:p>
        </w:tc>
      </w:tr>
      <w:tr w:rsidR="00B15AE0" w:rsidTr="0F30C22E" w14:paraId="48EC8408" w14:textId="77777777">
        <w:trPr>
          <w:trHeight w:val="277"/>
        </w:trPr>
        <w:tc>
          <w:tcPr>
            <w:tcW w:w="2235" w:type="dxa"/>
            <w:tcMar/>
          </w:tcPr>
          <w:p w:rsidRPr="007334B3" w:rsidR="00B15AE0" w:rsidP="00B15AE0" w:rsidRDefault="00892601" w14:paraId="71A79993" w14:textId="63A93E7A">
            <w:pPr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Pr="00212266" w:rsidR="00B15AE0" w:rsidP="0F30C22E" w:rsidRDefault="0070754E" w14:paraId="45BB7DF5" w14:textId="4889D13E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F30C22E" w:rsidR="0F30C22E">
              <w:rPr>
                <w:rFonts w:ascii="Lucida Sans" w:hAnsi="Lucida Sans"/>
              </w:rPr>
              <w:t>20</w:t>
            </w:r>
          </w:p>
        </w:tc>
        <w:tc>
          <w:tcPr>
            <w:tcW w:w="4709" w:type="dxa"/>
            <w:tcMar/>
          </w:tcPr>
          <w:p w:rsidRPr="00957568" w:rsidR="00B15AE0" w:rsidP="0F30C22E" w:rsidRDefault="009A3F86" w14:paraId="44DC0D06" w14:textId="2434246C">
            <w:pPr>
              <w:pStyle w:val="Standaard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Spreker, onderwerp volgt nog</w:t>
            </w:r>
          </w:p>
        </w:tc>
      </w:tr>
      <w:tr w:rsidR="00B15AE0" w:rsidTr="0F30C22E" w14:paraId="378FCA06" w14:textId="77777777">
        <w:tc>
          <w:tcPr>
            <w:tcW w:w="9212" w:type="dxa"/>
            <w:gridSpan w:val="3"/>
            <w:tcMar/>
          </w:tcPr>
          <w:p w:rsidRPr="007334B3" w:rsidR="00B15AE0" w:rsidP="00B15AE0" w:rsidRDefault="00B15AE0" w14:paraId="61488E81" w14:textId="77777777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B15AE0" w:rsidTr="0F30C22E" w14:paraId="7BF40CEC" w14:textId="77777777">
        <w:tc>
          <w:tcPr>
            <w:tcW w:w="9212" w:type="dxa"/>
            <w:gridSpan w:val="3"/>
            <w:tcMar/>
          </w:tcPr>
          <w:p w:rsidRPr="007334B3" w:rsidR="00B15AE0" w:rsidP="0F30C22E" w:rsidRDefault="00B15AE0" w14:paraId="382EF183" w14:textId="516A3C46">
            <w:pPr>
              <w:jc w:val="center"/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0F30C22E" w:rsidR="0F30C22E">
              <w:rPr>
                <w:rFonts w:ascii="Lucida Sans" w:hAnsi="Lucida Sans"/>
                <w:b w:val="1"/>
                <w:bCs w:val="1"/>
                <w:sz w:val="22"/>
                <w:szCs w:val="22"/>
              </w:rPr>
              <w:t>November 2026</w:t>
            </w:r>
          </w:p>
        </w:tc>
      </w:tr>
      <w:tr w:rsidRPr="00AC37A8" w:rsidR="00212266" w:rsidTr="0F30C22E" w14:paraId="79291B43" w14:textId="77777777">
        <w:trPr>
          <w:trHeight w:val="322" w:hRule="exact"/>
        </w:trPr>
        <w:tc>
          <w:tcPr>
            <w:tcW w:w="2235" w:type="dxa"/>
            <w:tcMar/>
          </w:tcPr>
          <w:p w:rsidRPr="007334B3" w:rsidR="00212266" w:rsidP="008254FB" w:rsidRDefault="00892601" w14:paraId="667FB171" w14:textId="7E33A576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  <w:tcMar/>
          </w:tcPr>
          <w:p w:rsidRPr="00212266" w:rsidR="00212266" w:rsidP="0F30C22E" w:rsidRDefault="00665FE5" w14:paraId="4BC733C9" w14:textId="046BD7AB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F30C22E" w:rsidR="0F30C22E">
              <w:rPr>
                <w:rFonts w:ascii="Lucida Sans" w:hAnsi="Lucida Sans"/>
              </w:rPr>
              <w:t>2</w:t>
            </w:r>
          </w:p>
        </w:tc>
        <w:tc>
          <w:tcPr>
            <w:tcW w:w="4709" w:type="dxa"/>
            <w:tcMar/>
          </w:tcPr>
          <w:p w:rsidRPr="00212266" w:rsidR="00212266" w:rsidP="008254FB" w:rsidRDefault="009A3F86" w14:paraId="341A89E6" w14:textId="3BEBAABF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14, 15, 16, 17, 18</w:t>
            </w:r>
          </w:p>
        </w:tc>
      </w:tr>
      <w:tr w:rsidRPr="00AC37A8" w:rsidR="00892601" w:rsidTr="0F30C22E" w14:paraId="007BF32F" w14:textId="77777777">
        <w:trPr>
          <w:trHeight w:val="284" w:hRule="exact"/>
        </w:trPr>
        <w:tc>
          <w:tcPr>
            <w:tcW w:w="2235" w:type="dxa"/>
            <w:tcMar/>
          </w:tcPr>
          <w:p w:rsidR="00892601" w:rsidP="008254FB" w:rsidRDefault="0032131B" w14:paraId="41E73385" w14:textId="608DCDEF">
            <w:pPr>
              <w:rPr>
                <w:rFonts w:ascii="Lucida Sans" w:hAnsi="Lucida Sans"/>
                <w:sz w:val="22"/>
              </w:rPr>
            </w:pPr>
            <w:bookmarkStart w:name="_GoBack" w:colFirst="1" w:colLast="3" w:id="0"/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="00892601" w:rsidP="0F30C22E" w:rsidRDefault="006F3B42" w14:paraId="5DB04184" w14:textId="6D7BAAC9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F30C22E" w:rsidR="0F30C22E">
              <w:rPr>
                <w:rFonts w:ascii="Lucida Sans" w:hAnsi="Lucida Sans"/>
              </w:rPr>
              <w:t>3</w:t>
            </w:r>
          </w:p>
        </w:tc>
        <w:tc>
          <w:tcPr>
            <w:tcW w:w="4709" w:type="dxa"/>
            <w:tcMar/>
          </w:tcPr>
          <w:p w:rsidR="00892601" w:rsidP="008254FB" w:rsidRDefault="009A3F86" w14:paraId="4DCE5ABD" w14:textId="513B0006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Reanimatie 4</w:t>
            </w:r>
            <w:r w:rsidRPr="00957568">
              <w:rPr>
                <w:rFonts w:ascii="Lucida Sans" w:hAnsi="Lucida Sans"/>
                <w:szCs w:val="20"/>
              </w:rPr>
              <w:t>+AED</w:t>
            </w:r>
          </w:p>
        </w:tc>
      </w:tr>
      <w:tr w:rsidRPr="00AC37A8" w:rsidR="0032131B" w:rsidTr="0F30C22E" w14:paraId="18ABEE06" w14:textId="77777777">
        <w:trPr>
          <w:trHeight w:val="284" w:hRule="exact"/>
        </w:trPr>
        <w:tc>
          <w:tcPr>
            <w:tcW w:w="2235" w:type="dxa"/>
            <w:tcMar/>
          </w:tcPr>
          <w:p w:rsidR="0032131B" w:rsidP="008254FB" w:rsidRDefault="003D1308" w14:paraId="3820384D" w14:textId="26A490CF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="0032131B" w:rsidP="0F30C22E" w:rsidRDefault="008D5C69" w14:paraId="471CA6AF" w14:textId="6168F955">
            <w:pPr>
              <w:jc w:val="center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17</w:t>
            </w:r>
          </w:p>
        </w:tc>
        <w:tc>
          <w:tcPr>
            <w:tcW w:w="4709" w:type="dxa"/>
            <w:tcMar/>
          </w:tcPr>
          <w:p w:rsidR="0032131B" w:rsidP="0F30C22E" w:rsidRDefault="009A3F86" w14:paraId="313350B5" w14:textId="70F533D8">
            <w:pPr>
              <w:pStyle w:val="Standaard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2, 5, 6, 7</w:t>
            </w:r>
          </w:p>
        </w:tc>
      </w:tr>
      <w:tr w:rsidRPr="00AC37A8" w:rsidR="00212266" w:rsidTr="0F30C22E" w14:paraId="72EA8E6D" w14:textId="77777777">
        <w:trPr>
          <w:trHeight w:val="340" w:hRule="exact"/>
        </w:trPr>
        <w:tc>
          <w:tcPr>
            <w:tcW w:w="9212" w:type="dxa"/>
            <w:gridSpan w:val="3"/>
            <w:tcMar/>
          </w:tcPr>
          <w:p w:rsidRPr="007334B3" w:rsidR="00212266" w:rsidP="008254FB" w:rsidRDefault="00212266" w14:paraId="3F09B827" w14:textId="77777777">
            <w:pPr>
              <w:rPr>
                <w:rFonts w:ascii="Lucida Sans" w:hAnsi="Lucida Sans"/>
                <w:sz w:val="22"/>
              </w:rPr>
            </w:pPr>
          </w:p>
        </w:tc>
      </w:tr>
      <w:bookmarkEnd w:id="0"/>
      <w:tr w:rsidRPr="00AC37A8" w:rsidR="00212266" w:rsidTr="0F30C22E" w14:paraId="664D93BE" w14:textId="77777777">
        <w:trPr>
          <w:trHeight w:val="258" w:hRule="exact"/>
        </w:trPr>
        <w:tc>
          <w:tcPr>
            <w:tcW w:w="9212" w:type="dxa"/>
            <w:gridSpan w:val="3"/>
            <w:tcMar/>
          </w:tcPr>
          <w:p w:rsidRPr="007334B3" w:rsidR="00212266" w:rsidP="0F30C22E" w:rsidRDefault="00212266" w14:paraId="06DCF91D" w14:textId="33E5A51F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F30C22E" w:rsidR="0F30C22E">
              <w:rPr>
                <w:rFonts w:ascii="Lucida Sans" w:hAnsi="Lucida Sans"/>
                <w:b w:val="1"/>
                <w:bCs w:val="1"/>
                <w:sz w:val="22"/>
                <w:szCs w:val="22"/>
              </w:rPr>
              <w:t>Januari 2027</w:t>
            </w:r>
          </w:p>
        </w:tc>
      </w:tr>
      <w:tr w:rsidRPr="00AC37A8" w:rsidR="00710E28" w:rsidTr="0F30C22E" w14:paraId="5E0BCABE" w14:textId="77777777">
        <w:trPr>
          <w:trHeight w:val="306" w:hRule="exact"/>
        </w:trPr>
        <w:tc>
          <w:tcPr>
            <w:tcW w:w="2235" w:type="dxa"/>
            <w:tcMar/>
          </w:tcPr>
          <w:p w:rsidR="00710E28" w:rsidP="00212266" w:rsidRDefault="00D44B83" w14:paraId="397A0692" w14:textId="408D3E1F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="00710E28" w:rsidP="0F30C22E" w:rsidRDefault="00D44B83" w14:paraId="195AD58D" w14:textId="4DDF6A75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F30C22E" w:rsidR="0F30C22E">
              <w:rPr>
                <w:rFonts w:ascii="Lucida Sans" w:hAnsi="Lucida Sans"/>
              </w:rPr>
              <w:t>5</w:t>
            </w:r>
          </w:p>
        </w:tc>
        <w:tc>
          <w:tcPr>
            <w:tcW w:w="4709" w:type="dxa"/>
            <w:tcMar/>
          </w:tcPr>
          <w:p w:rsidR="00710E28" w:rsidP="0F30C22E" w:rsidRDefault="00710E28" w14:paraId="4CBF32C7" w14:textId="2FD38555">
            <w:pPr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3, 8, 17, 18</w:t>
            </w:r>
          </w:p>
        </w:tc>
      </w:tr>
      <w:tr w:rsidRPr="00AC37A8" w:rsidR="0042758E" w:rsidTr="0F30C22E" w14:paraId="2B9994A5" w14:textId="77777777">
        <w:trPr>
          <w:trHeight w:val="306" w:hRule="exact"/>
        </w:trPr>
        <w:tc>
          <w:tcPr>
            <w:tcW w:w="2235" w:type="dxa"/>
            <w:tcMar/>
          </w:tcPr>
          <w:p w:rsidR="0042758E" w:rsidP="00212266" w:rsidRDefault="0042758E" w14:paraId="1847CAD9" w14:textId="6FCEF6F0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  <w:tcMar/>
          </w:tcPr>
          <w:p w:rsidR="0042758E" w:rsidP="0F30C22E" w:rsidRDefault="0042758E" w14:paraId="153DAB9F" w14:textId="5E5D4D40">
            <w:pPr>
              <w:jc w:val="center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11</w:t>
            </w:r>
          </w:p>
        </w:tc>
        <w:tc>
          <w:tcPr>
            <w:tcW w:w="4709" w:type="dxa"/>
            <w:tcMar/>
          </w:tcPr>
          <w:p w:rsidR="0042758E" w:rsidP="00212266" w:rsidRDefault="009A3F86" w14:paraId="79ED9C7E" w14:textId="1EE09084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2, 5, 6, 7</w:t>
            </w:r>
          </w:p>
        </w:tc>
      </w:tr>
      <w:tr w:rsidRPr="00AC37A8" w:rsidR="00212266" w:rsidTr="0F30C22E" w14:paraId="3EFBD81C" w14:textId="77777777">
        <w:trPr>
          <w:trHeight w:val="340" w:hRule="exact"/>
        </w:trPr>
        <w:tc>
          <w:tcPr>
            <w:tcW w:w="2235" w:type="dxa"/>
            <w:tcMar/>
          </w:tcPr>
          <w:p w:rsidRPr="007334B3" w:rsidR="00212266" w:rsidP="00212266" w:rsidRDefault="0042758E" w14:paraId="0E3EC5FA" w14:textId="4770617A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Pr="00212266" w:rsidR="00212266" w:rsidP="0F30C22E" w:rsidRDefault="0042758E" w14:paraId="193DC065" w14:textId="2A18D664">
            <w:pPr>
              <w:jc w:val="center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19</w:t>
            </w:r>
          </w:p>
        </w:tc>
        <w:tc>
          <w:tcPr>
            <w:tcW w:w="4709" w:type="dxa"/>
            <w:tcMar/>
          </w:tcPr>
          <w:p w:rsidRPr="00212266" w:rsidR="00212266" w:rsidP="0092735E" w:rsidRDefault="0042758E" w14:paraId="710A9B7C" w14:textId="2CC11730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 w:eastAsia="Times New Roman" w:cs="Calibri"/>
                <w:color w:val="000000"/>
                <w:szCs w:val="20"/>
                <w:lang w:eastAsia="nl-NL"/>
              </w:rPr>
              <w:t>14, 15, 16</w:t>
            </w:r>
            <w:r w:rsidR="009A3F86">
              <w:rPr>
                <w:rFonts w:ascii="Lucida Sans" w:hAnsi="Lucida Sans" w:eastAsia="Times New Roman" w:cs="Calibri"/>
                <w:color w:val="000000"/>
                <w:szCs w:val="20"/>
                <w:lang w:eastAsia="nl-NL"/>
              </w:rPr>
              <w:t>, 17, 18</w:t>
            </w:r>
          </w:p>
        </w:tc>
      </w:tr>
      <w:tr w:rsidRPr="00AC37A8" w:rsidR="00212266" w:rsidTr="0F30C22E" w14:paraId="5E8F7508" w14:textId="77777777">
        <w:trPr>
          <w:trHeight w:val="340" w:hRule="exact"/>
        </w:trPr>
        <w:tc>
          <w:tcPr>
            <w:tcW w:w="9212" w:type="dxa"/>
            <w:gridSpan w:val="3"/>
            <w:tcMar/>
          </w:tcPr>
          <w:p w:rsidRPr="007334B3" w:rsidR="00212266" w:rsidP="009A3F86" w:rsidRDefault="009A3F86" w14:paraId="0CCE39E3" w14:textId="2814C8A9">
            <w:pPr>
              <w:tabs>
                <w:tab w:val="left" w:pos="5550"/>
              </w:tabs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ab/>
            </w:r>
          </w:p>
        </w:tc>
      </w:tr>
      <w:tr w:rsidRPr="00AC37A8" w:rsidR="00212266" w:rsidTr="0F30C22E" w14:paraId="11B395F3" w14:textId="77777777">
        <w:trPr>
          <w:trHeight w:val="238" w:hRule="exact"/>
        </w:trPr>
        <w:tc>
          <w:tcPr>
            <w:tcW w:w="9212" w:type="dxa"/>
            <w:gridSpan w:val="3"/>
            <w:tcMar/>
          </w:tcPr>
          <w:p w:rsidRPr="007334B3" w:rsidR="00212266" w:rsidP="0F30C22E" w:rsidRDefault="00212266" w14:paraId="303F913D" w14:textId="49013545">
            <w:pPr>
              <w:jc w:val="center"/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0F30C22E" w:rsidR="0F30C22E">
              <w:rPr>
                <w:rFonts w:ascii="Lucida Sans" w:hAnsi="Lucida Sans"/>
                <w:b w:val="1"/>
                <w:bCs w:val="1"/>
                <w:sz w:val="22"/>
                <w:szCs w:val="22"/>
              </w:rPr>
              <w:t>Februari 2027</w:t>
            </w:r>
          </w:p>
        </w:tc>
      </w:tr>
      <w:tr w:rsidRPr="00AC37A8" w:rsidR="009A3F86" w:rsidTr="0F30C22E" w14:paraId="31E0B0FD" w14:textId="77777777">
        <w:trPr>
          <w:trHeight w:val="340" w:hRule="exact"/>
        </w:trPr>
        <w:tc>
          <w:tcPr>
            <w:tcW w:w="2235" w:type="dxa"/>
            <w:tcMar/>
          </w:tcPr>
          <w:p w:rsidR="009A3F86" w:rsidP="00212266" w:rsidRDefault="009A3F86" w14:paraId="03A114BA" w14:textId="5BC12F18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  <w:tcMar/>
          </w:tcPr>
          <w:p w:rsidR="009A3F86" w:rsidP="0F30C22E" w:rsidRDefault="009A3F86" w14:paraId="55A4DCBD" w14:textId="740DF16D">
            <w:pPr>
              <w:jc w:val="center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1</w:t>
            </w:r>
          </w:p>
        </w:tc>
        <w:tc>
          <w:tcPr>
            <w:tcW w:w="4709" w:type="dxa"/>
            <w:tcMar/>
          </w:tcPr>
          <w:p w:rsidR="009A3F86" w:rsidP="00212266" w:rsidRDefault="009A3F86" w14:paraId="30B52F34" w14:textId="7A510E9B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3, 10, 11, 19</w:t>
            </w:r>
          </w:p>
        </w:tc>
      </w:tr>
      <w:tr w:rsidRPr="00AC37A8" w:rsidR="00EA77A0" w:rsidTr="0F30C22E" w14:paraId="4D465C0E" w14:textId="77777777">
        <w:trPr>
          <w:trHeight w:val="340" w:hRule="exact"/>
        </w:trPr>
        <w:tc>
          <w:tcPr>
            <w:tcW w:w="2235" w:type="dxa"/>
            <w:tcMar/>
          </w:tcPr>
          <w:p w:rsidR="00EA77A0" w:rsidP="00212266" w:rsidRDefault="004E182F" w14:paraId="18AAA125" w14:textId="5F00A4F8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Maandag</w:t>
            </w:r>
          </w:p>
        </w:tc>
        <w:tc>
          <w:tcPr>
            <w:tcW w:w="2268" w:type="dxa"/>
            <w:tcMar/>
          </w:tcPr>
          <w:p w:rsidR="00EA77A0" w:rsidP="0F30C22E" w:rsidRDefault="004E182F" w14:paraId="64F4B758" w14:textId="17A10A0B">
            <w:pPr>
              <w:jc w:val="center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8</w:t>
            </w:r>
          </w:p>
        </w:tc>
        <w:tc>
          <w:tcPr>
            <w:tcW w:w="4709" w:type="dxa"/>
            <w:tcMar/>
          </w:tcPr>
          <w:p w:rsidR="00EA77A0" w:rsidP="00212266" w:rsidRDefault="009A3F86" w14:paraId="1B2A9FEF" w14:textId="53350268">
            <w:pPr>
              <w:rPr>
                <w:rFonts w:ascii="Lucida Sans" w:hAnsi="Lucida Sans" w:eastAsia="Times New Roman" w:cs="Calibri"/>
                <w:color w:val="000000"/>
                <w:szCs w:val="20"/>
                <w:lang w:eastAsia="nl-NL"/>
              </w:rPr>
            </w:pPr>
            <w:r>
              <w:rPr>
                <w:rFonts w:ascii="Lucida Sans" w:hAnsi="Lucida Sans"/>
                <w:szCs w:val="20"/>
              </w:rPr>
              <w:t>Reanimatie 4+AED</w:t>
            </w:r>
          </w:p>
        </w:tc>
      </w:tr>
      <w:tr w:rsidRPr="00AC37A8" w:rsidR="008D5C69" w:rsidTr="0F30C22E" w14:paraId="260571AF" w14:textId="77777777">
        <w:trPr>
          <w:trHeight w:val="340" w:hRule="exact"/>
        </w:trPr>
        <w:tc>
          <w:tcPr>
            <w:tcW w:w="2235" w:type="dxa"/>
            <w:tcMar/>
          </w:tcPr>
          <w:p w:rsidR="008D5C69" w:rsidP="00212266" w:rsidRDefault="004E182F" w14:paraId="4927DF47" w14:textId="327C2C86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="008D5C69" w:rsidP="0F30C22E" w:rsidRDefault="00D44B83" w14:paraId="19AD87C1" w14:textId="3DEBDFE0">
            <w:pPr>
              <w:jc w:val="center"/>
              <w:rPr>
                <w:rFonts w:ascii="Lucida Sans" w:hAnsi="Lucida Sans"/>
              </w:rPr>
            </w:pPr>
            <w:r w:rsidRPr="0F30C22E" w:rsidR="0F30C22E">
              <w:rPr>
                <w:rFonts w:ascii="Lucida Sans" w:hAnsi="Lucida Sans"/>
              </w:rPr>
              <w:t>9</w:t>
            </w:r>
          </w:p>
        </w:tc>
        <w:tc>
          <w:tcPr>
            <w:tcW w:w="4709" w:type="dxa"/>
            <w:tcMar/>
          </w:tcPr>
          <w:p w:rsidR="008D5C69" w:rsidP="0F30C22E" w:rsidRDefault="009A3F86" w14:paraId="313DAC3D" w14:textId="4BD1E630">
            <w:pPr>
              <w:rPr>
                <w:rFonts w:ascii="Lucida Sans" w:hAnsi="Lucida Sans" w:eastAsia="Times New Roman" w:cs="Calibri"/>
                <w:color w:val="000000"/>
                <w:lang w:eastAsia="nl-NL"/>
              </w:rPr>
            </w:pPr>
            <w:r w:rsidRPr="0F30C22E" w:rsidR="0F30C22E">
              <w:rPr>
                <w:rFonts w:ascii="Lucida Sans" w:hAnsi="Lucida Sans"/>
              </w:rPr>
              <w:t>1, 2, 9, 12, 13</w:t>
            </w:r>
          </w:p>
        </w:tc>
      </w:tr>
      <w:tr w:rsidRPr="00AC37A8" w:rsidR="00CE1909" w:rsidTr="0F30C22E" w14:paraId="1C08042E" w14:textId="77777777">
        <w:trPr>
          <w:trHeight w:val="340" w:hRule="exact"/>
        </w:trPr>
        <w:tc>
          <w:tcPr>
            <w:tcW w:w="2235" w:type="dxa"/>
            <w:tcMar/>
          </w:tcPr>
          <w:p w:rsidRPr="00CE1909" w:rsidR="00CE1909" w:rsidP="00212266" w:rsidRDefault="00CE1909" w14:paraId="2A944C30" w14:textId="69278D69">
            <w:pPr>
              <w:rPr>
                <w:rFonts w:ascii="Lucida Sans" w:hAnsi="Lucida Sans"/>
                <w:b/>
                <w:sz w:val="22"/>
              </w:rPr>
            </w:pPr>
            <w:r w:rsidRPr="00CE1909">
              <w:rPr>
                <w:rFonts w:ascii="Lucida Sans" w:hAnsi="Lucida Sans"/>
                <w:b/>
                <w:sz w:val="22"/>
              </w:rPr>
              <w:t>Dinsdag</w:t>
            </w:r>
          </w:p>
        </w:tc>
        <w:tc>
          <w:tcPr>
            <w:tcW w:w="2268" w:type="dxa"/>
            <w:tcMar/>
          </w:tcPr>
          <w:p w:rsidRPr="00CE1909" w:rsidR="00CE1909" w:rsidP="0F30C22E" w:rsidRDefault="00D44B83" w14:paraId="163B9DFD" w14:textId="5D68E3CA">
            <w:pPr>
              <w:jc w:val="center"/>
              <w:rPr>
                <w:rFonts w:ascii="Lucida Sans" w:hAnsi="Lucida Sans"/>
                <w:b w:val="1"/>
                <w:bCs w:val="1"/>
              </w:rPr>
            </w:pPr>
            <w:r w:rsidRPr="0F30C22E" w:rsidR="0F30C22E">
              <w:rPr>
                <w:rFonts w:ascii="Lucida Sans" w:hAnsi="Lucida Sans"/>
                <w:b w:val="1"/>
                <w:bCs w:val="1"/>
              </w:rPr>
              <w:t>16</w:t>
            </w:r>
          </w:p>
        </w:tc>
        <w:tc>
          <w:tcPr>
            <w:tcW w:w="4709" w:type="dxa"/>
            <w:tcMar/>
          </w:tcPr>
          <w:p w:rsidRPr="00CE1909" w:rsidR="00CE1909" w:rsidP="00212266" w:rsidRDefault="00CE1909" w14:paraId="0828B081" w14:textId="0D827F8F">
            <w:pPr>
              <w:rPr>
                <w:rFonts w:ascii="Lucida Sans" w:hAnsi="Lucida Sans" w:eastAsia="Times New Roman" w:cs="Calibri"/>
                <w:b/>
                <w:color w:val="000000"/>
                <w:szCs w:val="20"/>
                <w:lang w:eastAsia="nl-NL"/>
              </w:rPr>
            </w:pPr>
            <w:r w:rsidRPr="00CE1909">
              <w:rPr>
                <w:rFonts w:ascii="Lucida Sans" w:hAnsi="Lucida Sans" w:eastAsia="Times New Roman" w:cs="Calibri"/>
                <w:b/>
                <w:color w:val="000000"/>
                <w:szCs w:val="20"/>
                <w:lang w:eastAsia="nl-NL"/>
              </w:rPr>
              <w:t>Jaarvergadering</w:t>
            </w:r>
            <w:r w:rsidR="00362B15">
              <w:rPr>
                <w:rFonts w:ascii="Lucida Sans" w:hAnsi="Lucida Sans" w:eastAsia="Times New Roman" w:cs="Calibri"/>
                <w:b/>
                <w:color w:val="000000"/>
                <w:szCs w:val="20"/>
                <w:lang w:eastAsia="nl-NL"/>
              </w:rPr>
              <w:t xml:space="preserve"> 20.00 uur</w:t>
            </w:r>
          </w:p>
        </w:tc>
      </w:tr>
      <w:tr w:rsidRPr="00AC37A8" w:rsidR="0058589D" w:rsidTr="0F30C22E" w14:paraId="2312D63A" w14:textId="77777777">
        <w:trPr>
          <w:trHeight w:val="340" w:hRule="exact"/>
        </w:trPr>
        <w:tc>
          <w:tcPr>
            <w:tcW w:w="9212" w:type="dxa"/>
            <w:gridSpan w:val="3"/>
            <w:tcMar/>
          </w:tcPr>
          <w:p w:rsidRPr="007334B3" w:rsidR="0058589D" w:rsidP="0058589D" w:rsidRDefault="0058589D" w14:paraId="1D7B6D0A" w14:textId="77777777">
            <w:pPr>
              <w:rPr>
                <w:rFonts w:ascii="Lucida Sans" w:hAnsi="Lucida Sans"/>
                <w:sz w:val="22"/>
              </w:rPr>
            </w:pPr>
          </w:p>
        </w:tc>
      </w:tr>
      <w:tr w:rsidRPr="00AC37A8" w:rsidR="0058589D" w:rsidTr="0F30C22E" w14:paraId="7A621683" w14:textId="77777777">
        <w:trPr>
          <w:trHeight w:val="246" w:hRule="exact"/>
        </w:trPr>
        <w:tc>
          <w:tcPr>
            <w:tcW w:w="9212" w:type="dxa"/>
            <w:gridSpan w:val="3"/>
            <w:tcMar/>
          </w:tcPr>
          <w:p w:rsidRPr="007334B3" w:rsidR="0058589D" w:rsidP="0F30C22E" w:rsidRDefault="0058589D" w14:paraId="539AF2D1" w14:textId="76BC9DEE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F30C22E" w:rsidR="0F30C22E">
              <w:rPr>
                <w:rFonts w:ascii="Lucida Sans" w:hAnsi="Lucida Sans"/>
                <w:b w:val="1"/>
                <w:bCs w:val="1"/>
                <w:sz w:val="22"/>
                <w:szCs w:val="22"/>
              </w:rPr>
              <w:t>Maart 2027</w:t>
            </w:r>
          </w:p>
        </w:tc>
      </w:tr>
      <w:tr w:rsidRPr="00AC37A8" w:rsidR="0058589D" w:rsidTr="0F30C22E" w14:paraId="08ABDB59" w14:textId="77777777">
        <w:trPr>
          <w:trHeight w:val="340" w:hRule="exact"/>
        </w:trPr>
        <w:tc>
          <w:tcPr>
            <w:tcW w:w="2235" w:type="dxa"/>
            <w:tcMar/>
          </w:tcPr>
          <w:p w:rsidRPr="007334B3" w:rsidR="0058589D" w:rsidP="0058589D" w:rsidRDefault="008D5C69" w14:paraId="57A96CB6" w14:textId="0740D4D7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 w:eastAsia="Times New Roman" w:cs="Calibri"/>
                <w:color w:val="000000"/>
                <w:sz w:val="22"/>
                <w:lang w:eastAsia="nl-NL"/>
              </w:rPr>
              <w:t>Dinsdag</w:t>
            </w:r>
          </w:p>
        </w:tc>
        <w:tc>
          <w:tcPr>
            <w:tcW w:w="2268" w:type="dxa"/>
            <w:tcMar/>
          </w:tcPr>
          <w:p w:rsidR="0058589D" w:rsidP="0F30C22E" w:rsidRDefault="00D44B83" w14:paraId="19BC7330" w14:textId="0A79E34C">
            <w:pPr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nl-NL"/>
              </w:rPr>
            </w:pPr>
            <w:r w:rsidRPr="0F30C22E" w:rsidR="0F30C22E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709" w:type="dxa"/>
            <w:tcMar/>
          </w:tcPr>
          <w:p w:rsidRPr="007334B3" w:rsidR="0058589D" w:rsidP="0058589D" w:rsidRDefault="00CA5B19" w14:paraId="6D9BAF95" w14:textId="085A82EF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 xml:space="preserve">3, </w:t>
            </w:r>
            <w:r w:rsidR="0042758E">
              <w:rPr>
                <w:rFonts w:ascii="Lucida Sans" w:hAnsi="Lucida Sans"/>
                <w:szCs w:val="20"/>
              </w:rPr>
              <w:t>10, 11</w:t>
            </w:r>
            <w:r>
              <w:rPr>
                <w:rFonts w:ascii="Lucida Sans" w:hAnsi="Lucida Sans"/>
                <w:szCs w:val="20"/>
              </w:rPr>
              <w:t>, 19</w:t>
            </w:r>
          </w:p>
        </w:tc>
      </w:tr>
      <w:tr w:rsidRPr="00AC37A8" w:rsidR="008D5C69" w:rsidTr="0F30C22E" w14:paraId="73C91B90" w14:textId="77777777">
        <w:trPr>
          <w:trHeight w:val="308" w:hRule="exact"/>
        </w:trPr>
        <w:tc>
          <w:tcPr>
            <w:tcW w:w="2235" w:type="dxa"/>
            <w:tcMar/>
          </w:tcPr>
          <w:p w:rsidR="008D5C69" w:rsidP="0058589D" w:rsidRDefault="008D5C69" w14:paraId="43B52BF3" w14:textId="68A0A476">
            <w:pPr>
              <w:rPr>
                <w:rFonts w:ascii="Lucida Sans" w:hAnsi="Lucida Sans"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ascii="Lucida Sans" w:hAnsi="Lucida Sans" w:eastAsia="Times New Roman" w:cs="Calibri"/>
                <w:color w:val="000000"/>
                <w:sz w:val="22"/>
                <w:lang w:eastAsia="nl-NL"/>
              </w:rPr>
              <w:t>Dinsdag</w:t>
            </w:r>
          </w:p>
        </w:tc>
        <w:tc>
          <w:tcPr>
            <w:tcW w:w="2268" w:type="dxa"/>
            <w:tcMar/>
          </w:tcPr>
          <w:p w:rsidR="008D5C69" w:rsidP="008D5C69" w:rsidRDefault="00D44B83" w14:paraId="1863DACD" w14:textId="2E0D8D7F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nl-NL"/>
              </w:rPr>
            </w:pPr>
            <w:r w:rsidRPr="0F30C22E" w:rsidR="0F30C22E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4709" w:type="dxa"/>
            <w:tcMar/>
          </w:tcPr>
          <w:p w:rsidR="008D5C69" w:rsidP="0058589D" w:rsidRDefault="008D5C69" w14:paraId="49CDB5ED" w14:textId="5FFFF8EB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Oefening voor buitenoefening</w:t>
            </w:r>
            <w:r w:rsidR="003D1308">
              <w:rPr>
                <w:rFonts w:ascii="Lucida Sans" w:hAnsi="Lucida Sans"/>
                <w:szCs w:val="20"/>
              </w:rPr>
              <w:t>,</w:t>
            </w:r>
            <w:r>
              <w:rPr>
                <w:rFonts w:ascii="Lucida Sans" w:hAnsi="Lucida Sans"/>
                <w:szCs w:val="20"/>
              </w:rPr>
              <w:t xml:space="preserve"> plus herhalen</w:t>
            </w:r>
          </w:p>
        </w:tc>
      </w:tr>
      <w:tr w:rsidRPr="00AC37A8" w:rsidR="00CE1909" w:rsidTr="0F30C22E" w14:paraId="20AF800D" w14:textId="77777777">
        <w:trPr>
          <w:trHeight w:val="308" w:hRule="exact"/>
        </w:trPr>
        <w:tc>
          <w:tcPr>
            <w:tcW w:w="2235" w:type="dxa"/>
            <w:tcMar/>
          </w:tcPr>
          <w:p w:rsidR="00CE1909" w:rsidP="0058589D" w:rsidRDefault="00CE1909" w14:paraId="642832B9" w14:textId="5BD6F057">
            <w:pPr>
              <w:rPr>
                <w:rFonts w:ascii="Lucida Sans" w:hAnsi="Lucida Sans"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ascii="Lucida Sans" w:hAnsi="Lucida Sans" w:eastAsia="Times New Roman" w:cs="Calibri"/>
                <w:color w:val="000000"/>
                <w:sz w:val="22"/>
                <w:lang w:eastAsia="nl-NL"/>
              </w:rPr>
              <w:t>Maandag</w:t>
            </w:r>
          </w:p>
        </w:tc>
        <w:tc>
          <w:tcPr>
            <w:tcW w:w="2268" w:type="dxa"/>
            <w:tcMar/>
          </w:tcPr>
          <w:p w:rsidR="00CE1909" w:rsidP="003D1308" w:rsidRDefault="00CE1909" w14:paraId="752ECBA7" w14:textId="0F877CBE">
            <w:pPr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nl-NL"/>
              </w:rPr>
            </w:pPr>
            <w:r w:rsidRPr="0F30C22E" w:rsidR="0F30C22E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nl-NL"/>
              </w:rPr>
              <w:t>22</w:t>
            </w:r>
          </w:p>
        </w:tc>
        <w:tc>
          <w:tcPr>
            <w:tcW w:w="4709" w:type="dxa"/>
            <w:tcMar/>
          </w:tcPr>
          <w:p w:rsidR="00CE1909" w:rsidP="0058589D" w:rsidRDefault="00CE1909" w14:paraId="1F47CDD1" w14:textId="4A735E4D">
            <w:pPr>
              <w:rPr>
                <w:rFonts w:ascii="Lucida Sans" w:hAnsi="Lucida Sans"/>
                <w:szCs w:val="20"/>
              </w:rPr>
            </w:pPr>
            <w:r>
              <w:rPr>
                <w:rFonts w:ascii="Lucida Sans" w:hAnsi="Lucida Sans"/>
                <w:szCs w:val="20"/>
              </w:rPr>
              <w:t>Buitenoefening</w:t>
            </w:r>
          </w:p>
        </w:tc>
      </w:tr>
    </w:tbl>
    <w:p w:rsidR="00153A33" w:rsidP="00571BFD" w:rsidRDefault="00153A33" w14:paraId="322E87DF" w14:textId="77777777">
      <w:pPr>
        <w:rPr>
          <w:rFonts w:ascii="Lucida Sans" w:hAnsi="Lucida Sans"/>
          <w:bCs/>
        </w:rPr>
      </w:pPr>
    </w:p>
    <w:p w:rsidR="00153A33" w:rsidP="00571BFD" w:rsidRDefault="00153A33" w14:paraId="3E1F485C" w14:textId="77777777">
      <w:pPr>
        <w:rPr>
          <w:rFonts w:ascii="Lucida Sans" w:hAnsi="Lucida Sans"/>
          <w:bCs/>
        </w:rPr>
      </w:pPr>
    </w:p>
    <w:p w:rsidR="00153A33" w:rsidP="00571BFD" w:rsidRDefault="00153A33" w14:paraId="5127BCCD" w14:textId="77777777">
      <w:pPr>
        <w:rPr>
          <w:rFonts w:ascii="Lucida Sans" w:hAnsi="Lucida Sans"/>
          <w:bCs/>
        </w:rPr>
      </w:pPr>
    </w:p>
    <w:p w:rsidR="00153A33" w:rsidP="00571BFD" w:rsidRDefault="00153A33" w14:paraId="7C82D3F8" w14:textId="77777777">
      <w:pPr>
        <w:rPr>
          <w:rFonts w:ascii="Lucida Sans" w:hAnsi="Lucida Sans"/>
          <w:bCs/>
        </w:rPr>
      </w:pPr>
    </w:p>
    <w:p w:rsidR="00153A33" w:rsidP="00571BFD" w:rsidRDefault="00153A33" w14:paraId="420AC695" w14:textId="77777777">
      <w:pPr>
        <w:rPr>
          <w:rFonts w:ascii="Lucida Sans" w:hAnsi="Lucida Sans"/>
          <w:bCs/>
        </w:rPr>
      </w:pPr>
    </w:p>
    <w:p w:rsidR="00153A33" w:rsidP="00571BFD" w:rsidRDefault="00153A33" w14:paraId="327114C7" w14:textId="77777777">
      <w:pPr>
        <w:rPr>
          <w:rFonts w:ascii="Lucida Sans" w:hAnsi="Lucida Sans"/>
          <w:bCs/>
        </w:rPr>
      </w:pPr>
    </w:p>
    <w:p w:rsidR="00483148" w:rsidP="00571BFD" w:rsidRDefault="00483148" w14:paraId="619FAEB5" w14:textId="77777777">
      <w:pPr>
        <w:rPr>
          <w:rFonts w:ascii="Lucida Sans" w:hAnsi="Lucida Sans"/>
          <w:bCs/>
        </w:rPr>
      </w:pPr>
    </w:p>
    <w:p w:rsidR="00965204" w:rsidP="00571BFD" w:rsidRDefault="00965204" w14:paraId="67FD349B" w14:textId="77777777">
      <w:pPr>
        <w:rPr>
          <w:rFonts w:ascii="Lucida Sans" w:hAnsi="Lucida Sans"/>
          <w:bCs/>
        </w:rPr>
      </w:pPr>
      <w:r w:rsidRPr="00965204">
        <w:rPr>
          <w:rFonts w:ascii="Lucida Sans" w:hAnsi="Lucida Sans"/>
          <w:bCs/>
        </w:rPr>
        <w:lastRenderedPageBreak/>
        <w:t xml:space="preserve">Elke vervolgavond heeft een thema. De nummers geven aan welke competenties zullen worden behandeld. In onderstaande tabel kan je voor jezelf bijhouden welke competenties die herhaald hebt. </w:t>
      </w:r>
    </w:p>
    <w:p w:rsidRPr="00965204" w:rsidR="00483148" w:rsidP="00571BFD" w:rsidRDefault="00483148" w14:paraId="45156A66" w14:textId="77777777">
      <w:pPr>
        <w:rPr>
          <w:rFonts w:ascii="Lucida Sans" w:hAnsi="Lucida Sans"/>
          <w:bCs/>
        </w:rPr>
      </w:pPr>
    </w:p>
    <w:p w:rsidR="00625ABE" w:rsidP="00571BFD" w:rsidRDefault="00625ABE" w14:paraId="69FF6153" w14:textId="77777777">
      <w:pPr>
        <w:jc w:val="both"/>
        <w:rPr>
          <w:rFonts w:ascii="Lucida Sans" w:hAnsi="Lucida San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505"/>
        <w:gridCol w:w="397"/>
        <w:gridCol w:w="397"/>
        <w:gridCol w:w="397"/>
        <w:gridCol w:w="397"/>
        <w:gridCol w:w="397"/>
        <w:gridCol w:w="397"/>
        <w:gridCol w:w="397"/>
      </w:tblGrid>
      <w:tr w:rsidRPr="00AD5D86" w:rsidR="002B059A" w:rsidTr="00AD5D86" w14:paraId="2C65E4EB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0545A544" w14:textId="7777777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1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58589D" w14:paraId="5BE1DBB2" w14:textId="2861D44B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5 belangrijke punten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2B62C2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1C7E07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BFB9725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DE2235C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7734DB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D7A839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017CED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6C599411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5C0BDFAA" w14:textId="7777777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2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58589D" w14:paraId="4E90717F" w14:textId="4F6098F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toornissen bewustzijn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65EEED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2FCFEC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EC5ED62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A30961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4FA500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1DE44A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6FBFE5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506B691D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4392340E" w14:textId="7777777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3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58589D" w14:paraId="5AE3DBDE" w14:textId="2679587D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toornissen ademhaling en wervelletsel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276CB3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25F92B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78D43B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16A876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ED9A422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E7A6FC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A1F5E2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453E38B8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43AC55CD" w14:textId="7777777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4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58589D" w14:paraId="45647243" w14:textId="1FC2F1EC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toornissen bloedsomloop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980578C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BAB5C3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7FD995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6EFDBD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AD1CD6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DC0C8E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7E7DE0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13B63C15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7F12B3D2" w14:textId="7777777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5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0B897C59" w14:textId="21F39785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A</w:t>
            </w: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ctieve bloedingen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4741BF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5612D4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C126A6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98A1145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0C561F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F4B97F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211E62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0F37C13F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512BBF07" w14:textId="7777777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/>
                <w:b/>
                <w:sz w:val="18"/>
                <w:szCs w:val="18"/>
              </w:rPr>
              <w:t>No. 6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164C61BD" w14:textId="6D613D08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AD5D86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S</w:t>
            </w: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hock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B4E3C3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369F34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2A70C6A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D9410A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44ECD5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E27C51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6C0D852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43C0CC28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68FD403D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7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56964065" w14:textId="4DD61085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Uitwendige wonden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D31538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85E776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B167816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809D88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CC3B81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B79FB0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1A14AD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1EA32B23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56650142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8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7BEE1BF0" w14:textId="5D0C3119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Brandwonden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8B2B3A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AA31C6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E859CA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6D832B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F1DCA0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4DD4A6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87D6BF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762E1F89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74BA99BB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9</w:t>
            </w:r>
          </w:p>
        </w:tc>
        <w:tc>
          <w:tcPr>
            <w:tcW w:w="5505" w:type="dxa"/>
            <w:vAlign w:val="center"/>
          </w:tcPr>
          <w:p w:rsidRPr="00AD5D86" w:rsidR="002B059A" w:rsidP="00A364C4" w:rsidRDefault="00AD5D86" w14:paraId="35A887BB" w14:textId="22575860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Elektriciteitsletsels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D6BE0E2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E9F10AC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74F76C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E8C26B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1B597A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E8736A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448C15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6637DEF1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627CD16A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0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697AB914" w14:textId="1D7B78DC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Kneuzingen en verstuikingen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41B31D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25415C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ED4DCEC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72C0AD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FA8FAC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0A8826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B9E628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60718947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0870A470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1</w:t>
            </w:r>
          </w:p>
        </w:tc>
        <w:tc>
          <w:tcPr>
            <w:tcW w:w="5505" w:type="dxa"/>
            <w:vAlign w:val="center"/>
          </w:tcPr>
          <w:p w:rsidRPr="00AD5D86" w:rsidR="00B53599" w:rsidP="00A364C4" w:rsidRDefault="00AD5D86" w14:paraId="64610AD7" w14:textId="46502BDC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Botbreuken, ontwrichtingen 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9E9D61C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AC7E19E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1271E2E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4BD6B8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1D3095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8191D4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683FC4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622D3080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7EAC5B0E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2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352E285D" w14:textId="17BCD2C9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Letsels van oog, neus en oor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6CF506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A4D3ADE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FD8254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219D07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35FDC6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F97D7A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F37FE8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5877C2EF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7AAA9110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3</w:t>
            </w:r>
          </w:p>
        </w:tc>
        <w:tc>
          <w:tcPr>
            <w:tcW w:w="5505" w:type="dxa"/>
            <w:vAlign w:val="center"/>
          </w:tcPr>
          <w:p w:rsidRPr="00AD5D86" w:rsidR="00EB43BA" w:rsidP="00340824" w:rsidRDefault="00AD5D86" w14:paraId="7C8C0899" w14:textId="24A48655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Tandletsels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332C41A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D99F04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5A40E5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1C7EAB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D843BA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4F1795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EC7F7B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5489DFD0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057E2A5D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4</w:t>
            </w:r>
          </w:p>
        </w:tc>
        <w:tc>
          <w:tcPr>
            <w:tcW w:w="5505" w:type="dxa"/>
            <w:vAlign w:val="center"/>
          </w:tcPr>
          <w:p w:rsidRPr="00AD5D86" w:rsidR="002B059A" w:rsidP="00A364C4" w:rsidRDefault="00AD5D86" w14:paraId="542BD59A" w14:textId="62C465CA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Oververhitting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0AE480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90E9255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F10938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9F89B4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169C896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240FB8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1FD7BF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2568F4D7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485C1F08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5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111F4209" w14:textId="7759948E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Onderkoeling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7351BB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B757AD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4F6AD5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36660DD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42E0CE3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5B105C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3378EA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30E25072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468590DB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</w:t>
            </w:r>
            <w:r w:rsidRPr="00AD5D86" w:rsidR="00B82F27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AD5D86">
              <w:rPr>
                <w:rFonts w:ascii="Lucida Sans" w:hAnsi="Lucida Sans"/>
                <w:sz w:val="18"/>
                <w:szCs w:val="18"/>
              </w:rPr>
              <w:t>16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0D12F69B" w14:textId="0B4AFD67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Bevriezing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2B8B520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AD5C4F6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5F1C79E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783BF5A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1450E06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7DBE6B78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D2DCB7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2B059A" w:rsidTr="00AD5D86" w14:paraId="168CD7BC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2B059A" w:rsidP="00340824" w:rsidRDefault="002B059A" w14:paraId="7534E733" w14:textId="7777777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</w:t>
            </w:r>
            <w:r w:rsidRPr="00AD5D86" w:rsidR="00B82F27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AD5D86">
              <w:rPr>
                <w:rFonts w:ascii="Lucida Sans" w:hAnsi="Lucida Sans"/>
                <w:sz w:val="18"/>
                <w:szCs w:val="18"/>
              </w:rPr>
              <w:t>17</w:t>
            </w:r>
          </w:p>
        </w:tc>
        <w:tc>
          <w:tcPr>
            <w:tcW w:w="5505" w:type="dxa"/>
            <w:vAlign w:val="center"/>
          </w:tcPr>
          <w:p w:rsidRPr="00AD5D86" w:rsidR="002B059A" w:rsidP="00340824" w:rsidRDefault="00AD5D86" w14:paraId="09967BCD" w14:textId="1005EC7D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Vergiftigingen</w:t>
            </w: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D182D1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53864EA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2843635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5206B6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47C5AB62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054C9B55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2B059A" w:rsidP="00340824" w:rsidRDefault="002B059A" w14:paraId="66EFBF5A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AD5D86" w:rsidTr="00AD5D86" w14:paraId="7C4F99A1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AD5D86" w:rsidP="00340824" w:rsidRDefault="00AD5D86" w14:paraId="1AC446DF" w14:textId="73458F47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8</w:t>
            </w:r>
          </w:p>
        </w:tc>
        <w:tc>
          <w:tcPr>
            <w:tcW w:w="5505" w:type="dxa"/>
            <w:vAlign w:val="center"/>
          </w:tcPr>
          <w:p w:rsidRPr="00AD5D86" w:rsidR="00AD5D86" w:rsidP="00340824" w:rsidRDefault="00AD5D86" w14:paraId="76DFA476" w14:textId="398F7192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Steken en beten</w:t>
            </w: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7CB53FB2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5059812E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14BDA2BF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4A19357B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44257D16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6D3C80D1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4526CB3C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Pr="00AD5D86" w:rsidR="00AD5D86" w:rsidTr="00AD5D86" w14:paraId="2F6C474A" w14:textId="77777777">
        <w:trPr>
          <w:trHeight w:val="397" w:hRule="exact"/>
        </w:trPr>
        <w:tc>
          <w:tcPr>
            <w:tcW w:w="959" w:type="dxa"/>
            <w:vAlign w:val="center"/>
          </w:tcPr>
          <w:p w:rsidRPr="00AD5D86" w:rsidR="00AD5D86" w:rsidP="00340824" w:rsidRDefault="00AD5D86" w14:paraId="3B83F5F3" w14:textId="295F538E">
            <w:pPr>
              <w:rPr>
                <w:rFonts w:ascii="Lucida Sans" w:hAnsi="Lucida Sans"/>
                <w:sz w:val="18"/>
                <w:szCs w:val="18"/>
              </w:rPr>
            </w:pPr>
            <w:r w:rsidRPr="00AD5D86">
              <w:rPr>
                <w:rFonts w:ascii="Lucida Sans" w:hAnsi="Lucida Sans"/>
                <w:sz w:val="18"/>
                <w:szCs w:val="18"/>
              </w:rPr>
              <w:t>No. 19</w:t>
            </w:r>
          </w:p>
        </w:tc>
        <w:tc>
          <w:tcPr>
            <w:tcW w:w="5505" w:type="dxa"/>
            <w:vAlign w:val="center"/>
          </w:tcPr>
          <w:p w:rsidRPr="00AD5D86" w:rsidR="00AD5D86" w:rsidP="00340824" w:rsidRDefault="00AD5D86" w14:paraId="507F3767" w14:textId="7E63BE8B">
            <w:pPr>
              <w:rPr>
                <w:rFonts w:ascii="Lucida Sans" w:hAnsi="Lucida Sans"/>
                <w:sz w:val="18"/>
                <w:szCs w:val="18"/>
              </w:rPr>
            </w:pPr>
            <w:r w:rsidRPr="00E90B92">
              <w:rPr>
                <w:rFonts w:ascii="Lucida Sans" w:hAnsi="Lucida Sans" w:eastAsia="Times New Roman" w:cs="Calibri"/>
                <w:color w:val="000000"/>
                <w:sz w:val="18"/>
                <w:szCs w:val="18"/>
                <w:lang w:eastAsia="nl-NL"/>
              </w:rPr>
              <w:t>Verbandmiddelen</w:t>
            </w: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3B7D593D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52D5457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5AD5B014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52D0D9AA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313B25E7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4529CBE9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Pr="00AD5D86" w:rsidR="00AD5D86" w:rsidP="00340824" w:rsidRDefault="00AD5D86" w14:paraId="6F807DF0" w14:textId="7777777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625ABE" w:rsidP="00340824" w:rsidRDefault="00625ABE" w14:paraId="343CFA53" w14:textId="77777777">
      <w:pPr>
        <w:rPr>
          <w:rFonts w:ascii="Lucida Sans" w:hAnsi="Lucida Sans"/>
        </w:rPr>
      </w:pPr>
    </w:p>
    <w:p w:rsidR="00965204" w:rsidP="00AC09CF" w:rsidRDefault="00965204" w14:paraId="31AB39F9" w14:textId="77777777">
      <w:pPr>
        <w:rPr>
          <w:rFonts w:ascii="Lucida Sans" w:hAnsi="Lucida Sans"/>
        </w:rPr>
      </w:pPr>
    </w:p>
    <w:p w:rsidRPr="00351488" w:rsidR="00AC09CF" w:rsidP="00AC09CF" w:rsidRDefault="00AC09CF" w14:paraId="4AF5CC1C" w14:textId="570E3A7B">
      <w:pPr>
        <w:rPr>
          <w:rFonts w:ascii="Lucida Sans" w:hAnsi="Lucida Sans"/>
          <w:color w:val="FF0000"/>
        </w:rPr>
      </w:pPr>
      <w:r w:rsidRPr="00351488">
        <w:rPr>
          <w:rFonts w:ascii="Lucida Sans" w:hAnsi="Lucida Sans"/>
          <w:color w:val="FF0000"/>
        </w:rPr>
        <w:t xml:space="preserve">De </w:t>
      </w:r>
      <w:r w:rsidRPr="00351488">
        <w:rPr>
          <w:rFonts w:ascii="Lucida Sans" w:hAnsi="Lucida Sans"/>
          <w:b/>
          <w:color w:val="FF0000"/>
        </w:rPr>
        <w:t>vetgedrukte</w:t>
      </w:r>
      <w:r w:rsidRPr="00351488">
        <w:rPr>
          <w:rFonts w:ascii="Lucida Sans" w:hAnsi="Lucida Sans"/>
          <w:color w:val="FF0000"/>
        </w:rPr>
        <w:t xml:space="preserve"> onderdelen 1 t/m 6 dienen </w:t>
      </w:r>
      <w:r w:rsidRPr="00351488">
        <w:rPr>
          <w:rFonts w:ascii="Lucida Sans" w:hAnsi="Lucida Sans"/>
          <w:b/>
          <w:color w:val="FF0000"/>
        </w:rPr>
        <w:t>elk jaar</w:t>
      </w:r>
      <w:r w:rsidRPr="00351488">
        <w:rPr>
          <w:rFonts w:ascii="Lucida Sans" w:hAnsi="Lucida Sans"/>
          <w:color w:val="FF0000"/>
        </w:rPr>
        <w:t xml:space="preserve"> bewezen te worden, de onderdelen 7 t/m 1</w:t>
      </w:r>
      <w:r w:rsidR="007334B3">
        <w:rPr>
          <w:rFonts w:ascii="Lucida Sans" w:hAnsi="Lucida Sans"/>
          <w:color w:val="FF0000"/>
        </w:rPr>
        <w:t>9</w:t>
      </w:r>
      <w:r w:rsidRPr="00351488">
        <w:rPr>
          <w:rFonts w:ascii="Lucida Sans" w:hAnsi="Lucida Sans"/>
          <w:color w:val="FF0000"/>
        </w:rPr>
        <w:t xml:space="preserve"> dienen iedere twee jaar bewezen te worden. </w:t>
      </w:r>
    </w:p>
    <w:p w:rsidR="00AC09CF" w:rsidP="00AC09CF" w:rsidRDefault="00AC09CF" w14:paraId="52A4284F" w14:textId="77777777">
      <w:pPr>
        <w:rPr>
          <w:rFonts w:ascii="Lucida Sans" w:hAnsi="Lucida Sans"/>
        </w:rPr>
      </w:pPr>
    </w:p>
    <w:p w:rsidR="00AC09CF" w:rsidP="00AC09CF" w:rsidRDefault="00AC09CF" w14:paraId="7EAB4C3E" w14:textId="07791003">
      <w:pPr>
        <w:rPr>
          <w:rFonts w:ascii="Lucida Sans" w:hAnsi="Lucida Sans"/>
        </w:rPr>
      </w:pPr>
      <w:r>
        <w:rPr>
          <w:rFonts w:ascii="Lucida Sans" w:hAnsi="Lucida Sans"/>
        </w:rPr>
        <w:t xml:space="preserve">Bij </w:t>
      </w:r>
      <w:r w:rsidR="00AD5D86">
        <w:rPr>
          <w:rFonts w:ascii="Lucida Sans" w:hAnsi="Lucida Sans"/>
        </w:rPr>
        <w:t>de b</w:t>
      </w:r>
      <w:r>
        <w:rPr>
          <w:rFonts w:ascii="Lucida Sans" w:hAnsi="Lucida Sans"/>
        </w:rPr>
        <w:t xml:space="preserve">uitenoefening staan geen nummers. Dit komt omdat we deze onderwerpen een beetje geheim willen houden. </w:t>
      </w:r>
    </w:p>
    <w:p w:rsidR="00AC09CF" w:rsidP="00AC09CF" w:rsidRDefault="00AC09CF" w14:paraId="0C98D5CC" w14:textId="77777777">
      <w:pPr>
        <w:rPr>
          <w:rFonts w:ascii="Lucida Sans" w:hAnsi="Lucida Sans"/>
        </w:rPr>
      </w:pPr>
    </w:p>
    <w:p w:rsidR="00A364C4" w:rsidP="00340824" w:rsidRDefault="00AC09CF" w14:paraId="5E4E9C8B" w14:textId="77777777">
      <w:pPr>
        <w:rPr>
          <w:rFonts w:ascii="Lucida Sans" w:hAnsi="Lucida Sans"/>
        </w:rPr>
      </w:pPr>
      <w:r>
        <w:rPr>
          <w:rFonts w:ascii="Lucida Sans" w:hAnsi="Lucida Sans"/>
        </w:rPr>
        <w:t>Veel leerplezier in het nieuwe seizoen!!</w:t>
      </w:r>
    </w:p>
    <w:sectPr w:rsidR="00A364C4" w:rsidSect="008F0B8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23FD"/>
    <w:rsid w:val="0000567A"/>
    <w:rsid w:val="0001528B"/>
    <w:rsid w:val="000845CB"/>
    <w:rsid w:val="000A6A90"/>
    <w:rsid w:val="000D4C8D"/>
    <w:rsid w:val="000E3F68"/>
    <w:rsid w:val="000E7556"/>
    <w:rsid w:val="000F2C9B"/>
    <w:rsid w:val="00113D25"/>
    <w:rsid w:val="00117C3B"/>
    <w:rsid w:val="001228A7"/>
    <w:rsid w:val="00136C66"/>
    <w:rsid w:val="00142CE5"/>
    <w:rsid w:val="00153A33"/>
    <w:rsid w:val="00185FCB"/>
    <w:rsid w:val="001B0FD1"/>
    <w:rsid w:val="001E129D"/>
    <w:rsid w:val="001E78DE"/>
    <w:rsid w:val="002072BE"/>
    <w:rsid w:val="00212266"/>
    <w:rsid w:val="002135CE"/>
    <w:rsid w:val="0023292C"/>
    <w:rsid w:val="00232AB1"/>
    <w:rsid w:val="0024008D"/>
    <w:rsid w:val="002573B5"/>
    <w:rsid w:val="002631CE"/>
    <w:rsid w:val="002679F0"/>
    <w:rsid w:val="00290956"/>
    <w:rsid w:val="00296EEA"/>
    <w:rsid w:val="002B059A"/>
    <w:rsid w:val="002B3FA8"/>
    <w:rsid w:val="002D0B49"/>
    <w:rsid w:val="00304654"/>
    <w:rsid w:val="00313EBD"/>
    <w:rsid w:val="0032131B"/>
    <w:rsid w:val="00327829"/>
    <w:rsid w:val="00330E56"/>
    <w:rsid w:val="00333114"/>
    <w:rsid w:val="00340824"/>
    <w:rsid w:val="00343115"/>
    <w:rsid w:val="00351488"/>
    <w:rsid w:val="00362B15"/>
    <w:rsid w:val="003813C8"/>
    <w:rsid w:val="003B79A3"/>
    <w:rsid w:val="003D1308"/>
    <w:rsid w:val="003E1CED"/>
    <w:rsid w:val="003F55A4"/>
    <w:rsid w:val="003F5D6F"/>
    <w:rsid w:val="00402AE1"/>
    <w:rsid w:val="0042758E"/>
    <w:rsid w:val="00453D59"/>
    <w:rsid w:val="00456571"/>
    <w:rsid w:val="00483148"/>
    <w:rsid w:val="0048666B"/>
    <w:rsid w:val="00493A30"/>
    <w:rsid w:val="004A5946"/>
    <w:rsid w:val="004D74D3"/>
    <w:rsid w:val="004E182F"/>
    <w:rsid w:val="004E4697"/>
    <w:rsid w:val="004F30F4"/>
    <w:rsid w:val="004F6EC1"/>
    <w:rsid w:val="005028B5"/>
    <w:rsid w:val="005036F8"/>
    <w:rsid w:val="00557FC7"/>
    <w:rsid w:val="0056398C"/>
    <w:rsid w:val="00564DE7"/>
    <w:rsid w:val="00571BFD"/>
    <w:rsid w:val="00576CFD"/>
    <w:rsid w:val="0058589D"/>
    <w:rsid w:val="005B73F8"/>
    <w:rsid w:val="005F7DE7"/>
    <w:rsid w:val="00625ABE"/>
    <w:rsid w:val="00657BF3"/>
    <w:rsid w:val="00664A32"/>
    <w:rsid w:val="00665073"/>
    <w:rsid w:val="00665FE5"/>
    <w:rsid w:val="00673B63"/>
    <w:rsid w:val="00690E08"/>
    <w:rsid w:val="0069539A"/>
    <w:rsid w:val="006F0D1C"/>
    <w:rsid w:val="006F156A"/>
    <w:rsid w:val="006F3B42"/>
    <w:rsid w:val="0070754E"/>
    <w:rsid w:val="00710E28"/>
    <w:rsid w:val="007334B3"/>
    <w:rsid w:val="007336A7"/>
    <w:rsid w:val="0075042F"/>
    <w:rsid w:val="00753ED8"/>
    <w:rsid w:val="00761FBB"/>
    <w:rsid w:val="00767839"/>
    <w:rsid w:val="00792D33"/>
    <w:rsid w:val="00793F70"/>
    <w:rsid w:val="007A0AC7"/>
    <w:rsid w:val="007A0F95"/>
    <w:rsid w:val="007B6D7D"/>
    <w:rsid w:val="007D2603"/>
    <w:rsid w:val="007E6284"/>
    <w:rsid w:val="007E6A75"/>
    <w:rsid w:val="007F6515"/>
    <w:rsid w:val="00802CCC"/>
    <w:rsid w:val="008041DF"/>
    <w:rsid w:val="00817C68"/>
    <w:rsid w:val="00881090"/>
    <w:rsid w:val="00892601"/>
    <w:rsid w:val="00895A02"/>
    <w:rsid w:val="008D175A"/>
    <w:rsid w:val="008D5C69"/>
    <w:rsid w:val="008E7E74"/>
    <w:rsid w:val="008F0B87"/>
    <w:rsid w:val="00907139"/>
    <w:rsid w:val="0091583F"/>
    <w:rsid w:val="0092735E"/>
    <w:rsid w:val="0094321C"/>
    <w:rsid w:val="009541D3"/>
    <w:rsid w:val="00957568"/>
    <w:rsid w:val="009632BA"/>
    <w:rsid w:val="00965204"/>
    <w:rsid w:val="009719B9"/>
    <w:rsid w:val="009914B7"/>
    <w:rsid w:val="009A3F86"/>
    <w:rsid w:val="009D0EF7"/>
    <w:rsid w:val="009D2EF4"/>
    <w:rsid w:val="00A23139"/>
    <w:rsid w:val="00A364C4"/>
    <w:rsid w:val="00A47243"/>
    <w:rsid w:val="00A575F4"/>
    <w:rsid w:val="00A9635C"/>
    <w:rsid w:val="00AA678D"/>
    <w:rsid w:val="00AB5A16"/>
    <w:rsid w:val="00AC09CF"/>
    <w:rsid w:val="00AC37A8"/>
    <w:rsid w:val="00AC7B2D"/>
    <w:rsid w:val="00AD5D86"/>
    <w:rsid w:val="00AE7860"/>
    <w:rsid w:val="00AF7483"/>
    <w:rsid w:val="00B12EF0"/>
    <w:rsid w:val="00B15AE0"/>
    <w:rsid w:val="00B52783"/>
    <w:rsid w:val="00B53599"/>
    <w:rsid w:val="00B54F31"/>
    <w:rsid w:val="00B67D74"/>
    <w:rsid w:val="00B82F27"/>
    <w:rsid w:val="00B86549"/>
    <w:rsid w:val="00BE7E39"/>
    <w:rsid w:val="00C1126B"/>
    <w:rsid w:val="00C30F3D"/>
    <w:rsid w:val="00C4009A"/>
    <w:rsid w:val="00C432A2"/>
    <w:rsid w:val="00C65A20"/>
    <w:rsid w:val="00C76DA1"/>
    <w:rsid w:val="00C8277C"/>
    <w:rsid w:val="00C85F71"/>
    <w:rsid w:val="00C97861"/>
    <w:rsid w:val="00CA5B19"/>
    <w:rsid w:val="00CB0AC7"/>
    <w:rsid w:val="00CB5EEF"/>
    <w:rsid w:val="00CC3915"/>
    <w:rsid w:val="00CE1909"/>
    <w:rsid w:val="00CE1D82"/>
    <w:rsid w:val="00CE7BC6"/>
    <w:rsid w:val="00CF0AE6"/>
    <w:rsid w:val="00D223FD"/>
    <w:rsid w:val="00D44317"/>
    <w:rsid w:val="00D44B83"/>
    <w:rsid w:val="00D45479"/>
    <w:rsid w:val="00D467BB"/>
    <w:rsid w:val="00D476A3"/>
    <w:rsid w:val="00D66DC9"/>
    <w:rsid w:val="00D97458"/>
    <w:rsid w:val="00DB2C71"/>
    <w:rsid w:val="00DC0F6C"/>
    <w:rsid w:val="00DC2A19"/>
    <w:rsid w:val="00DD1AB4"/>
    <w:rsid w:val="00DF6B3F"/>
    <w:rsid w:val="00E1449B"/>
    <w:rsid w:val="00E34CDD"/>
    <w:rsid w:val="00E86E19"/>
    <w:rsid w:val="00E90B92"/>
    <w:rsid w:val="00EA3819"/>
    <w:rsid w:val="00EA77A0"/>
    <w:rsid w:val="00EB43BA"/>
    <w:rsid w:val="00EC5362"/>
    <w:rsid w:val="00EC5A40"/>
    <w:rsid w:val="00EC5E66"/>
    <w:rsid w:val="00EE3283"/>
    <w:rsid w:val="00EF42CB"/>
    <w:rsid w:val="00F2673C"/>
    <w:rsid w:val="00F3785D"/>
    <w:rsid w:val="00F44C78"/>
    <w:rsid w:val="00F51464"/>
    <w:rsid w:val="00F75555"/>
    <w:rsid w:val="00F969DA"/>
    <w:rsid w:val="00FA1CAF"/>
    <w:rsid w:val="00FC1AC4"/>
    <w:rsid w:val="00FC3D43"/>
    <w:rsid w:val="00FC69C2"/>
    <w:rsid w:val="00FD6367"/>
    <w:rsid w:val="00FE7A6B"/>
    <w:rsid w:val="00FF3813"/>
    <w:rsid w:val="0F30C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A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hAnsi="Verdana" w:eastAsiaTheme="minorHAnsi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8F0B87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44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4C7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44C78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4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44C78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4C7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44C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9EBD-2F81-4216-B1F8-30AF99D51D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mans</dc:creator>
  <lastModifiedBy>Corina</lastModifiedBy>
  <revision>54</revision>
  <lastPrinted>2024-08-26T12:14:00.0000000Z</lastPrinted>
  <dcterms:created xsi:type="dcterms:W3CDTF">2020-07-16T07:50:00.0000000Z</dcterms:created>
  <dcterms:modified xsi:type="dcterms:W3CDTF">2026-04-01T08:41:51.0910303Z</dcterms:modified>
</coreProperties>
</file>